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2EBCCC" w:rsidR="00DF4FD8" w:rsidRPr="00A410FF" w:rsidRDefault="0086348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D5EA4C" w:rsidR="00222997" w:rsidRPr="0078428F" w:rsidRDefault="0086348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930445" w:rsidR="00222997" w:rsidRPr="00927C1B" w:rsidRDefault="008634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2D0BD6" w:rsidR="00222997" w:rsidRPr="00927C1B" w:rsidRDefault="008634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969F01" w:rsidR="00222997" w:rsidRPr="00927C1B" w:rsidRDefault="008634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619D4D" w:rsidR="00222997" w:rsidRPr="00927C1B" w:rsidRDefault="008634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2A4F04" w:rsidR="00222997" w:rsidRPr="00927C1B" w:rsidRDefault="008634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7D7B8E" w:rsidR="00222997" w:rsidRPr="00927C1B" w:rsidRDefault="008634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906761" w:rsidR="00222997" w:rsidRPr="00927C1B" w:rsidRDefault="008634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0D99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BF0B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3634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722B2B" w:rsidR="0041001E" w:rsidRPr="004B120E" w:rsidRDefault="00863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BD2F8C" w:rsidR="0041001E" w:rsidRPr="004B120E" w:rsidRDefault="00863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88F958" w:rsidR="0041001E" w:rsidRPr="004B120E" w:rsidRDefault="00863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EAB8CD" w:rsidR="0041001E" w:rsidRPr="004B120E" w:rsidRDefault="00863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94C1EC" w:rsidR="0041001E" w:rsidRPr="004B120E" w:rsidRDefault="00863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0B6BBE" w:rsidR="0041001E" w:rsidRPr="004B120E" w:rsidRDefault="00863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AE61CD" w:rsidR="0041001E" w:rsidRPr="004B120E" w:rsidRDefault="00863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D8A780" w:rsidR="0041001E" w:rsidRPr="004B120E" w:rsidRDefault="00863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9E4CF5" w:rsidR="0041001E" w:rsidRPr="004B120E" w:rsidRDefault="00863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B85164" w:rsidR="0041001E" w:rsidRPr="004B120E" w:rsidRDefault="00863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4BB86C" w:rsidR="0041001E" w:rsidRPr="004B120E" w:rsidRDefault="00863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0BB04C" w:rsidR="0041001E" w:rsidRPr="004B120E" w:rsidRDefault="00863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33F9A4" w:rsidR="0041001E" w:rsidRPr="004B120E" w:rsidRDefault="00863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4EFAED" w:rsidR="0041001E" w:rsidRPr="004B120E" w:rsidRDefault="00863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C75C34" w:rsidR="0041001E" w:rsidRPr="004B120E" w:rsidRDefault="00863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051084" w:rsidR="0041001E" w:rsidRPr="004B120E" w:rsidRDefault="00863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5F39CF" w:rsidR="0041001E" w:rsidRPr="004B120E" w:rsidRDefault="00863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A0C470" w:rsidR="0041001E" w:rsidRPr="004B120E" w:rsidRDefault="00863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5527F2" w:rsidR="0041001E" w:rsidRPr="004B120E" w:rsidRDefault="00863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BD1669" w:rsidR="0041001E" w:rsidRPr="004B120E" w:rsidRDefault="00863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94A335" w:rsidR="0041001E" w:rsidRPr="004B120E" w:rsidRDefault="00863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F130C1" w:rsidR="0041001E" w:rsidRPr="004B120E" w:rsidRDefault="00863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B69085" w:rsidR="0041001E" w:rsidRPr="004B120E" w:rsidRDefault="00863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01E050" w:rsidR="0041001E" w:rsidRPr="004B120E" w:rsidRDefault="00863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5310E7" w:rsidR="0041001E" w:rsidRPr="004B120E" w:rsidRDefault="00863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A1771D" w:rsidR="0041001E" w:rsidRPr="004B120E" w:rsidRDefault="00863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B363BC" w:rsidR="0041001E" w:rsidRPr="004B120E" w:rsidRDefault="00863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CA1984" w:rsidR="0041001E" w:rsidRPr="004B120E" w:rsidRDefault="00863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9E14F3" w:rsidR="0041001E" w:rsidRPr="004B120E" w:rsidRDefault="00863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7D0FB3" w:rsidR="0041001E" w:rsidRPr="004B120E" w:rsidRDefault="00863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D047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6254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63482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33 Calendar</dc:title>
  <dc:subject>Free printable June 1633 Calendar</dc:subject>
  <dc:creator>General Blue Corporation</dc:creator>
  <keywords>June 1633 Calendar Printable, Easy to Customize</keywords>
  <dc:description/>
  <dcterms:created xsi:type="dcterms:W3CDTF">2019-12-12T15:31:00.0000000Z</dcterms:created>
  <dcterms:modified xsi:type="dcterms:W3CDTF">2023-05-2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